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77" w:rsidRDefault="00AF7177" w:rsidP="00AF71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  <w:r w:rsidR="00FB0364"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7F001B03" wp14:editId="421933FB">
            <wp:extent cx="2152650" cy="619125"/>
            <wp:effectExtent l="0" t="0" r="0" b="9525"/>
            <wp:docPr id="1" name="Obraz 1" descr="Uniwersytet Medyczny w Łodzi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Łodzi_mał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 xml:space="preserve">                             </w:t>
      </w:r>
      <w:r w:rsidR="00FB0364"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0163805F" wp14:editId="614067F8">
            <wp:extent cx="2770359" cy="581025"/>
            <wp:effectExtent l="0" t="0" r="0" b="0"/>
            <wp:docPr id="4" name="Obraz 4" descr="Funded by th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unded by the 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84" cy="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93" w:rsidRDefault="003A2293" w:rsidP="00AF7177">
      <w:pPr>
        <w:rPr>
          <w:b/>
          <w:sz w:val="36"/>
          <w:szCs w:val="36"/>
        </w:rPr>
      </w:pPr>
    </w:p>
    <w:p w:rsidR="00A520EC" w:rsidRDefault="003A2293" w:rsidP="00AF717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620</wp:posOffset>
                </wp:positionV>
                <wp:extent cx="1419225" cy="1628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CB3" w:rsidRPr="00C06CB3" w:rsidRDefault="00C06CB3" w:rsidP="00C06C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6CB3">
                              <w:rPr>
                                <w:sz w:val="32"/>
                                <w:szCs w:val="32"/>
                              </w:rP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89.25pt;margin-top:.6pt;width:111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" fillcolor="white [3201]" strokecolor="#70ad47 [3209]" strokeweight="1pt">
                <v:textbox>
                  <w:txbxContent>
                    <w:p w:rsidR="00C06CB3" w:rsidRPr="00C06CB3" w:rsidRDefault="00C06CB3" w:rsidP="00C06C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6CB3">
                        <w:rPr>
                          <w:sz w:val="32"/>
                          <w:szCs w:val="32"/>
                        </w:rPr>
                        <w:t>zdjęcie</w:t>
                      </w:r>
                    </w:p>
                  </w:txbxContent>
                </v:textbox>
              </v:rect>
            </w:pict>
          </mc:Fallback>
        </mc:AlternateContent>
      </w:r>
      <w:r w:rsidR="00AF7177" w:rsidRPr="0058425E">
        <w:rPr>
          <w:b/>
          <w:sz w:val="36"/>
          <w:szCs w:val="36"/>
        </w:rPr>
        <w:t xml:space="preserve">Formularz kandydata do udziału w </w:t>
      </w:r>
    </w:p>
    <w:p w:rsidR="00A520EC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aktykach zagranicznych. </w:t>
      </w:r>
    </w:p>
    <w:p w:rsidR="00AF7177" w:rsidRPr="0058425E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ogram Erasmus + </w:t>
      </w:r>
    </w:p>
    <w:p w:rsidR="00AF7177" w:rsidRPr="00153A82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>Rok akademicki 20</w:t>
      </w:r>
      <w:r w:rsidR="00490178">
        <w:rPr>
          <w:b/>
          <w:sz w:val="36"/>
          <w:szCs w:val="36"/>
        </w:rPr>
        <w:t>2</w:t>
      </w:r>
      <w:r w:rsidR="00FB0364">
        <w:rPr>
          <w:b/>
          <w:sz w:val="36"/>
          <w:szCs w:val="36"/>
        </w:rPr>
        <w:t>1</w:t>
      </w:r>
      <w:r w:rsidR="00490178">
        <w:rPr>
          <w:b/>
          <w:sz w:val="36"/>
          <w:szCs w:val="36"/>
        </w:rPr>
        <w:t>/202</w:t>
      </w:r>
      <w:r w:rsidR="00FB0364">
        <w:rPr>
          <w:b/>
          <w:sz w:val="36"/>
          <w:szCs w:val="36"/>
        </w:rPr>
        <w:t>2</w:t>
      </w:r>
      <w:r w:rsidRPr="0058425E">
        <w:rPr>
          <w:b/>
          <w:sz w:val="36"/>
          <w:szCs w:val="36"/>
        </w:rPr>
        <w:t>.</w:t>
      </w: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AF7177" w:rsidRDefault="00AF7177" w:rsidP="00AF71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SIMY O WYPEŁNIENIE FORMULARZA NA KOMPUTERZE</w:t>
      </w:r>
    </w:p>
    <w:p w:rsidR="00B70547" w:rsidRPr="00794F0E" w:rsidRDefault="00B70547" w:rsidP="00AF7177">
      <w:pPr>
        <w:rPr>
          <w:rFonts w:ascii="Arial" w:hAnsi="Arial" w:cs="Arial"/>
          <w:color w:val="FF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Data i  miejsce urodze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 zameldowa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PESEL / nr dowodu osobisteg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E34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uczelniany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D41CE3" w:rsidRPr="00FE3486" w:rsidTr="00B70547">
        <w:tc>
          <w:tcPr>
            <w:tcW w:w="510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B349A">
              <w:rPr>
                <w:rFonts w:ascii="Calibri" w:hAnsi="Calibri" w:cs="Arial"/>
                <w:b/>
                <w:sz w:val="22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ywatny</w:t>
            </w:r>
          </w:p>
        </w:tc>
        <w:tc>
          <w:tcPr>
            <w:tcW w:w="524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Wydział /Kierunek studiów/nr albumu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Rok studiów ( w momencie rekrutacji)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6D5A0F" w:rsidRPr="00FE3486" w:rsidTr="00B70547">
        <w:tc>
          <w:tcPr>
            <w:tcW w:w="5104" w:type="dxa"/>
          </w:tcPr>
          <w:p w:rsidR="006D5A0F" w:rsidRPr="006D5A0F" w:rsidRDefault="006D5A0F" w:rsidP="006D5A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*Proszę podać nr telefonu komórkowego do dwóch osób z rodziny, z którymi Dział Współpracy Zagranicznej będzie mógł się skontaktować w razie </w:t>
            </w:r>
            <w:r w:rsidR="00EE02B8">
              <w:rPr>
                <w:rFonts w:ascii="Calibri" w:hAnsi="Calibri" w:cs="Arial"/>
                <w:b/>
                <w:sz w:val="20"/>
                <w:szCs w:val="20"/>
              </w:rPr>
              <w:t>potrzeby.</w:t>
            </w:r>
          </w:p>
          <w:p w:rsidR="006D5A0F" w:rsidRPr="00FE3486" w:rsidRDefault="006D5A0F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 xml:space="preserve">Imię/Nazwisko </w:t>
            </w:r>
            <w:r w:rsidRPr="006D5A0F">
              <w:rPr>
                <w:rFonts w:ascii="Calibri" w:hAnsi="Calibri" w:cs="Arial"/>
                <w:sz w:val="20"/>
                <w:szCs w:val="20"/>
              </w:rPr>
              <w:t>(stopień pokrewieństwa)</w:t>
            </w:r>
          </w:p>
          <w:p w:rsid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Imię/Nazwisko</w:t>
            </w:r>
            <w:r w:rsidRPr="006D5A0F">
              <w:rPr>
                <w:rFonts w:ascii="Calibri" w:hAnsi="Calibri" w:cs="Arial"/>
                <w:sz w:val="20"/>
                <w:szCs w:val="20"/>
              </w:rPr>
              <w:t xml:space="preserve"> (stopień pokrewieństwa)</w:t>
            </w:r>
          </w:p>
          <w:p w:rsidR="006D5A0F" w:rsidRP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F7177" w:rsidRPr="00FE3486" w:rsidTr="00B70547">
        <w:trPr>
          <w:trHeight w:val="1908"/>
        </w:trPr>
        <w:tc>
          <w:tcPr>
            <w:tcW w:w="5104" w:type="dxa"/>
            <w:shd w:val="clear" w:color="auto" w:fill="auto"/>
          </w:tcPr>
          <w:p w:rsidR="00EC163E" w:rsidRPr="00025520" w:rsidRDefault="00EC163E" w:rsidP="00EC163E">
            <w:pPr>
              <w:spacing w:after="160" w:line="256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5520">
              <w:rPr>
                <w:rFonts w:asciiTheme="minorHAnsi" w:hAnsiTheme="minorHAnsi" w:cs="Arial"/>
                <w:b/>
                <w:sz w:val="20"/>
                <w:szCs w:val="20"/>
              </w:rPr>
              <w:t>Średnia ocen</w:t>
            </w:r>
            <w:r w:rsidRPr="00025520">
              <w:rPr>
                <w:rFonts w:asciiTheme="minorHAnsi" w:hAnsiTheme="minorHAnsi" w:cs="Arial"/>
                <w:sz w:val="20"/>
                <w:szCs w:val="20"/>
              </w:rPr>
              <w:t xml:space="preserve"> z  ostatniego ukończonego roku studiów poprzedzającego rok akademicki 2021/2022, w którym odbywa się rekrutacja mająca charakter różnicujący ( max. 5 pkt.). W zakresie obliczania średniej arytmetycznej oceny rocznej obowiązują zasady zawarte w § 30 rozdz. 8 ust. 4 obowiązującego Regulaminu Studiów Uniwersytetu Medycznego w Łodzi: ”</w:t>
            </w:r>
            <w:r w:rsidRPr="000255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25520">
              <w:rPr>
                <w:rFonts w:asciiTheme="minorHAnsi" w:hAnsiTheme="minorHAnsi" w:cs="Arial"/>
                <w:sz w:val="20"/>
                <w:szCs w:val="20"/>
              </w:rPr>
              <w:t xml:space="preserve">Średnią ocen za semestr lub rok studiów oblicza się jako średnią arytmetyczną ocen semestralnych (ocen końcowych), w tym ocen niedostatecznych, uzyskanych we wszystkich terminach </w:t>
            </w:r>
            <w:r w:rsidRPr="00025520">
              <w:rPr>
                <w:rFonts w:asciiTheme="minorHAnsi" w:hAnsiTheme="minorHAnsi" w:cs="Arial"/>
                <w:sz w:val="20"/>
                <w:szCs w:val="20"/>
              </w:rPr>
              <w:lastRenderedPageBreak/>
              <w:t>zaliczeń i egzaminów z przedmiotów wskazanych w programie studiów dla danego cyklu kształcenia, z zastrzeżeniem ust. 5 i 6.” oraz w § 30 rozdz. 8 ust. 5 „Obliczając średnią ocen, o której mowa w ust. 4, uwzględnia się:</w:t>
            </w:r>
          </w:p>
          <w:p w:rsidR="00EC163E" w:rsidRPr="00025520" w:rsidRDefault="00EC163E" w:rsidP="00EC163E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5520">
              <w:rPr>
                <w:rFonts w:asciiTheme="minorHAnsi" w:hAnsiTheme="minorHAnsi" w:cs="Arial"/>
                <w:sz w:val="20"/>
                <w:szCs w:val="20"/>
              </w:rPr>
              <w:t>1) w przypadku zaliczenia lub egzaminu komisyjnego – ocenę z zaliczenia lub egzaminu</w:t>
            </w:r>
          </w:p>
          <w:p w:rsidR="00EC163E" w:rsidRPr="00025520" w:rsidRDefault="00EC163E" w:rsidP="00EC163E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5520">
              <w:rPr>
                <w:rFonts w:asciiTheme="minorHAnsi" w:hAnsiTheme="minorHAnsi" w:cs="Arial"/>
                <w:sz w:val="20"/>
                <w:szCs w:val="20"/>
              </w:rPr>
              <w:t>komisyjnego, wpisaną do ESOS w miejsce oceny uzyskanej z zaliczenia lub egzaminu</w:t>
            </w:r>
          </w:p>
          <w:p w:rsidR="00EC163E" w:rsidRPr="00025520" w:rsidRDefault="00EC163E" w:rsidP="00EC163E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5520">
              <w:rPr>
                <w:rFonts w:asciiTheme="minorHAnsi" w:hAnsiTheme="minorHAnsi" w:cs="Arial"/>
                <w:sz w:val="20"/>
                <w:szCs w:val="20"/>
              </w:rPr>
              <w:t>zakwestionowanego w trybie określonym w § 23 ust. 1;</w:t>
            </w:r>
          </w:p>
          <w:p w:rsidR="00EC163E" w:rsidRPr="00025520" w:rsidRDefault="00EC163E" w:rsidP="00EC163E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5520">
              <w:rPr>
                <w:rFonts w:asciiTheme="minorHAnsi" w:hAnsiTheme="minorHAnsi" w:cs="Arial"/>
                <w:sz w:val="20"/>
                <w:szCs w:val="20"/>
              </w:rPr>
              <w:t>2) w przypadku poprawianej oceny pozytywnej – ocenę uzyskaną w drugim terminie</w:t>
            </w:r>
          </w:p>
          <w:p w:rsidR="00EC163E" w:rsidRPr="00025520" w:rsidRDefault="00EC163E" w:rsidP="00EC163E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5520">
              <w:rPr>
                <w:rFonts w:asciiTheme="minorHAnsi" w:hAnsiTheme="minorHAnsi" w:cs="Arial"/>
                <w:sz w:val="20"/>
                <w:szCs w:val="20"/>
              </w:rPr>
              <w:t>egzaminu, wpisaną do ESOS w miejsce oceny poprawianej, zgodnie z zasadą określoną</w:t>
            </w:r>
          </w:p>
          <w:p w:rsidR="00EC163E" w:rsidRPr="00025520" w:rsidRDefault="00EC163E" w:rsidP="00EC163E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5520">
              <w:rPr>
                <w:rFonts w:asciiTheme="minorHAnsi" w:hAnsiTheme="minorHAnsi" w:cs="Arial"/>
                <w:sz w:val="20"/>
                <w:szCs w:val="20"/>
              </w:rPr>
              <w:t>w § 19 ust. 8.”</w:t>
            </w:r>
          </w:p>
          <w:p w:rsidR="00EC163E" w:rsidRPr="00025520" w:rsidRDefault="00EC163E" w:rsidP="00EC163E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5520">
              <w:rPr>
                <w:rFonts w:asciiTheme="minorHAnsi" w:hAnsiTheme="minorHAnsi"/>
                <w:sz w:val="20"/>
                <w:szCs w:val="20"/>
              </w:rPr>
              <w:t>Dla studentów studiów III stopnia średnią jest ocena z dyplomu studiów II stopnia lub jednolitych studiów magisterskich.</w:t>
            </w:r>
          </w:p>
          <w:p w:rsidR="00AF7177" w:rsidRPr="00025520" w:rsidRDefault="00AF7177" w:rsidP="00EC163E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5520">
              <w:rPr>
                <w:rFonts w:asciiTheme="minorHAnsi" w:hAnsiTheme="minorHAnsi"/>
                <w:sz w:val="20"/>
                <w:szCs w:val="20"/>
                <w:u w:val="single"/>
              </w:rPr>
              <w:t>W przypadku gdy nie moż</w:t>
            </w:r>
            <w:r w:rsidR="00490178" w:rsidRPr="00025520">
              <w:rPr>
                <w:rFonts w:asciiTheme="minorHAnsi" w:hAnsiTheme="minorHAnsi"/>
                <w:sz w:val="20"/>
                <w:szCs w:val="20"/>
                <w:u w:val="single"/>
              </w:rPr>
              <w:t>na obliczyć średniej za rok 20</w:t>
            </w:r>
            <w:r w:rsidR="00EC163E" w:rsidRPr="00025520">
              <w:rPr>
                <w:rFonts w:asciiTheme="minorHAnsi" w:hAnsiTheme="minorHAnsi"/>
                <w:sz w:val="20"/>
                <w:szCs w:val="20"/>
                <w:u w:val="single"/>
              </w:rPr>
              <w:t>20</w:t>
            </w:r>
            <w:r w:rsidR="00490178" w:rsidRPr="00025520">
              <w:rPr>
                <w:rFonts w:asciiTheme="minorHAnsi" w:hAnsiTheme="minorHAnsi"/>
                <w:sz w:val="20"/>
                <w:szCs w:val="20"/>
                <w:u w:val="single"/>
              </w:rPr>
              <w:t>/202</w:t>
            </w:r>
            <w:r w:rsidR="00EC163E" w:rsidRPr="00025520">
              <w:rPr>
                <w:rFonts w:asciiTheme="minorHAnsi" w:hAnsiTheme="minorHAnsi"/>
                <w:sz w:val="20"/>
                <w:szCs w:val="20"/>
                <w:u w:val="single"/>
              </w:rPr>
              <w:t>1</w:t>
            </w:r>
            <w:r w:rsidRPr="00025520">
              <w:rPr>
                <w:rFonts w:asciiTheme="minorHAnsi" w:hAnsiTheme="minorHAnsi"/>
                <w:sz w:val="20"/>
                <w:szCs w:val="20"/>
                <w:u w:val="single"/>
              </w:rPr>
              <w:t xml:space="preserve"> uwzględniana będzi</w:t>
            </w:r>
            <w:r w:rsidR="00490178" w:rsidRPr="00025520">
              <w:rPr>
                <w:rFonts w:asciiTheme="minorHAnsi" w:hAnsiTheme="minorHAnsi"/>
                <w:sz w:val="20"/>
                <w:szCs w:val="20"/>
                <w:u w:val="single"/>
              </w:rPr>
              <w:t>e średnia za rok akademicki 201</w:t>
            </w:r>
            <w:r w:rsidR="00EC163E" w:rsidRPr="00025520">
              <w:rPr>
                <w:rFonts w:asciiTheme="minorHAnsi" w:hAnsiTheme="minorHAnsi"/>
                <w:sz w:val="20"/>
                <w:szCs w:val="20"/>
                <w:u w:val="single"/>
              </w:rPr>
              <w:t>9</w:t>
            </w:r>
            <w:r w:rsidRPr="00025520">
              <w:rPr>
                <w:rFonts w:asciiTheme="minorHAnsi" w:hAnsiTheme="minorHAnsi"/>
                <w:sz w:val="20"/>
                <w:szCs w:val="20"/>
                <w:u w:val="single"/>
              </w:rPr>
              <w:t>/20</w:t>
            </w:r>
            <w:r w:rsidR="00EC163E" w:rsidRPr="00025520">
              <w:rPr>
                <w:rFonts w:asciiTheme="minorHAnsi" w:hAnsiTheme="minorHAnsi"/>
                <w:sz w:val="20"/>
                <w:szCs w:val="20"/>
                <w:u w:val="single"/>
              </w:rPr>
              <w:t>20</w:t>
            </w:r>
            <w:r w:rsidRPr="0002552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F7177" w:rsidRDefault="00AF7177" w:rsidP="00116933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5520">
              <w:rPr>
                <w:rFonts w:asciiTheme="minorHAnsi" w:hAnsiTheme="minorHAnsi"/>
                <w:sz w:val="20"/>
                <w:szCs w:val="20"/>
              </w:rPr>
              <w:t>Dla studentów studiów III stopnia średnią jest ocena z dyplomu studiów II stopnia lub jednolitych studiów magisterskich.</w:t>
            </w:r>
          </w:p>
          <w:p w:rsidR="00850E90" w:rsidRPr="00850E90" w:rsidRDefault="00850E90" w:rsidP="00850E90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YCZY REKRUTACJI DO KRAJÓW PROGRAMU I KRAJÓW PARTNERSKICH (kraje partnerskie - MINIMALNA ŚREDNIA 4,8)</w:t>
            </w:r>
          </w:p>
        </w:tc>
        <w:tc>
          <w:tcPr>
            <w:tcW w:w="5244" w:type="dxa"/>
            <w:shd w:val="clear" w:color="auto" w:fill="auto"/>
          </w:tcPr>
          <w:p w:rsidR="00AF7177" w:rsidRPr="00D41CE3" w:rsidRDefault="00AF7177" w:rsidP="00116933">
            <w:pPr>
              <w:rPr>
                <w:rFonts w:ascii="Calibri" w:hAnsi="Calibri" w:cs="Arial"/>
                <w:color w:val="FF0000"/>
                <w:sz w:val="28"/>
                <w:szCs w:val="28"/>
              </w:rPr>
            </w:pPr>
            <w:r w:rsidRPr="00D41CE3">
              <w:rPr>
                <w:rFonts w:ascii="Calibri" w:hAnsi="Calibri" w:cs="Arial"/>
                <w:color w:val="FF0000"/>
                <w:sz w:val="28"/>
                <w:szCs w:val="28"/>
              </w:rPr>
              <w:lastRenderedPageBreak/>
              <w:t>(wypełnia dziekanat)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Default="00AF7177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Pr="00FE3486" w:rsidRDefault="009113D1" w:rsidP="00116933">
            <w:pPr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                                           ……………………………………………………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16"/>
                <w:szCs w:val="16"/>
              </w:rPr>
            </w:pPr>
            <w:r w:rsidRPr="00FE3486">
              <w:rPr>
                <w:rFonts w:ascii="Calibri" w:hAnsi="Calibri" w:cs="Arial"/>
                <w:sz w:val="16"/>
                <w:szCs w:val="16"/>
              </w:rPr>
              <w:t xml:space="preserve">(podpis pracownika dziekanatu i pieczęć dziekanatu) </w:t>
            </w:r>
          </w:p>
        </w:tc>
      </w:tr>
      <w:tr w:rsidR="00AF7177" w:rsidRPr="00FE3486" w:rsidTr="00B70547">
        <w:trPr>
          <w:trHeight w:val="4500"/>
        </w:trPr>
        <w:tc>
          <w:tcPr>
            <w:tcW w:w="5104" w:type="dxa"/>
          </w:tcPr>
          <w:p w:rsidR="00AF7177" w:rsidRPr="005C6543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ziom znajomości języka obcego, w którym Pan/Pani zamierza odby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aktykę</w:t>
            </w:r>
            <w:r w:rsidRPr="005C6543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:rsidR="00AF7177" w:rsidRDefault="00AF7177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>Ocenę z egzaminu językowego</w:t>
            </w:r>
            <w:r w:rsidR="00853BBA">
              <w:rPr>
                <w:rFonts w:ascii="Calibri" w:hAnsi="Calibri" w:cs="Arial"/>
                <w:sz w:val="20"/>
                <w:szCs w:val="20"/>
              </w:rPr>
              <w:t>/ocenę z lektorat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pisuje pracownik </w:t>
            </w:r>
            <w:r>
              <w:rPr>
                <w:rFonts w:ascii="Calibri" w:hAnsi="Calibri" w:cs="Arial"/>
                <w:sz w:val="20"/>
                <w:szCs w:val="20"/>
              </w:rPr>
              <w:t>Dział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spółpracy Zagranicznej na podstawie protokołu z egzaminu językowego dostarczonego przez Centrum Nauczania Języków Obcych  UM</w:t>
            </w:r>
          </w:p>
          <w:p w:rsidR="00853BBA" w:rsidRPr="00853BBA" w:rsidRDefault="00853BBA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E3486">
              <w:rPr>
                <w:rFonts w:ascii="Calibri" w:hAnsi="Calibri" w:cs="Arial"/>
                <w:b/>
                <w:sz w:val="20"/>
                <w:szCs w:val="20"/>
              </w:rPr>
              <w:t>Ocenę na podstawie przedstawionego oryginału certyfikatu/ów wpisuje lektor lub kierownik Ce</w:t>
            </w:r>
            <w:r w:rsidR="001C23AD">
              <w:rPr>
                <w:rFonts w:ascii="Calibri" w:hAnsi="Calibri" w:cs="Arial"/>
                <w:b/>
                <w:sz w:val="20"/>
                <w:szCs w:val="20"/>
              </w:rPr>
              <w:t xml:space="preserve">ntrum Nauczania Języków Obcych </w:t>
            </w:r>
            <w:r w:rsidRPr="00FE3486">
              <w:rPr>
                <w:rFonts w:ascii="Calibri" w:hAnsi="Calibri" w:cs="Arial"/>
                <w:b/>
                <w:sz w:val="20"/>
                <w:szCs w:val="20"/>
              </w:rPr>
              <w:t>UM</w:t>
            </w:r>
          </w:p>
          <w:p w:rsidR="00850E90" w:rsidRDefault="00BC31F8" w:rsidP="00116933">
            <w:pPr>
              <w:spacing w:before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</w:t>
            </w:r>
            <w:r w:rsidR="00AF7177"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roszę dołączyć  kopię certyfikatu  do formularza)</w:t>
            </w:r>
          </w:p>
          <w:p w:rsidR="00850E90" w:rsidRPr="00850E90" w:rsidRDefault="00850E90" w:rsidP="00850E9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50E90" w:rsidRDefault="00850E90" w:rsidP="00850E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TYCZY REKRUTACJU DO KRAJÓW PROGRAMU(brane pod uwagę ocena z certyfikatu, egzaminu językowego lub lektoratu) I KRAJÓW PARTNERSKICH (brane pod uwagę ocena z certyfikatu lub egzaminu językowego – minimum 4) </w:t>
            </w:r>
          </w:p>
          <w:p w:rsidR="00AF7177" w:rsidRPr="00850E90" w:rsidRDefault="00AF7177" w:rsidP="0085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:rsid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  <w:r w:rsidRPr="009260C8">
              <w:rPr>
                <w:rFonts w:ascii="Calibri" w:hAnsi="Calibri" w:cs="Arial"/>
                <w:sz w:val="20"/>
                <w:szCs w:val="20"/>
              </w:rPr>
              <w:t>*Studenci, którzy mają zdany egzamin językowy w latach poprzednich – proszę podać rok akademicki zdanego egzaminu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9260C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.</w:t>
            </w:r>
          </w:p>
          <w:p w:rsidR="009260C8" w:rsidRP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F7177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angielski           </w:t>
            </w:r>
          </w:p>
          <w:p w:rsidR="009113D1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hiszpański </w:t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9113D1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</w:t>
            </w:r>
            <w:r w:rsidRPr="002377BD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</w:t>
            </w:r>
          </w:p>
          <w:p w:rsidR="00D279D2" w:rsidRPr="00D279D2" w:rsidRDefault="00AF7177" w:rsidP="009113D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portugalski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włoski        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emiecki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</w:t>
            </w:r>
            <w:r w:rsid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…………………………………………………..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</w:p>
          <w:p w:rsidR="009113D1" w:rsidRPr="00D279D2" w:rsidRDefault="009113D1" w:rsidP="00D279D2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francuski</w:t>
            </w:r>
            <w:r w:rsidR="00D279D2">
              <w:rPr>
                <w:rFonts w:ascii="Calibri" w:hAnsi="Calibri" w:cs="Arial"/>
                <w:b/>
                <w:sz w:val="20"/>
                <w:szCs w:val="20"/>
              </w:rPr>
              <w:t xml:space="preserve">       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0C7809" w:rsidRPr="002377BD">
              <w:rPr>
                <w:rFonts w:ascii="Calibri" w:hAnsi="Calibri" w:cs="Arial"/>
                <w:sz w:val="20"/>
                <w:szCs w:val="20"/>
              </w:rPr>
              <w:t>(ocena</w:t>
            </w:r>
            <w:r w:rsidR="00D279D2">
              <w:rPr>
                <w:rFonts w:ascii="Calibri" w:hAnsi="Calibri" w:cs="Arial"/>
                <w:sz w:val="20"/>
                <w:szCs w:val="20"/>
              </w:rPr>
              <w:t xml:space="preserve"> – proszę określić , czy jest to ocena z certyfikatu/lektoratu/egzaminu językowego</w:t>
            </w:r>
            <w:r w:rsidR="000C7809" w:rsidRPr="002377BD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0C7809" w:rsidRPr="00FE3486" w:rsidRDefault="00AF7177" w:rsidP="000C7809">
            <w:pPr>
              <w:rPr>
                <w:rFonts w:ascii="Calibri" w:hAnsi="Calibri" w:cs="Arial"/>
                <w:sz w:val="32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derlandzki</w:t>
            </w:r>
            <w:r w:rsidRPr="00153A8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</w:t>
            </w:r>
          </w:p>
          <w:p w:rsidR="003416FB" w:rsidRPr="00FE3486" w:rsidRDefault="003416FB" w:rsidP="003416FB">
            <w:pPr>
              <w:rPr>
                <w:rFonts w:ascii="Calibri" w:hAnsi="Calibri" w:cs="Arial"/>
                <w:sz w:val="32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nny ……………</w:t>
            </w:r>
            <w:r w:rsidRPr="00153A8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</w:t>
            </w: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0C7809" w:rsidRPr="000C7809" w:rsidRDefault="000C7809" w:rsidP="000C780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……………………………………………………………..</w:t>
            </w:r>
          </w:p>
          <w:p w:rsidR="009260C8" w:rsidRPr="009260C8" w:rsidRDefault="000C7809" w:rsidP="00645CF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C780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Podpis i pieczęć pracownika działu współpracy zagranicznej lub w przypadku certyfikatu lektora/kierownika CNJO)</w:t>
            </w:r>
          </w:p>
        </w:tc>
      </w:tr>
      <w:tr w:rsidR="00AF7177" w:rsidRPr="00FE3486" w:rsidTr="009260C8">
        <w:trPr>
          <w:trHeight w:val="1136"/>
        </w:trPr>
        <w:tc>
          <w:tcPr>
            <w:tcW w:w="10348" w:type="dxa"/>
            <w:gridSpan w:val="2"/>
          </w:tcPr>
          <w:p w:rsidR="0062125F" w:rsidRDefault="0062125F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50E90" w:rsidRPr="00850E90" w:rsidRDefault="00850E90" w:rsidP="00673B45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Dodatkowe kryteria – rekrutacja na wyjazdy do </w:t>
            </w:r>
            <w:r w:rsidRPr="00850E90"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  <w:t>KRAJÓW PROGRAMU 1-3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  <w:t>:</w:t>
            </w:r>
          </w:p>
          <w:p w:rsidR="00850E90" w:rsidRPr="00673B45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7"/>
            </w:tblGrid>
            <w:tr w:rsidR="0010186B" w:rsidTr="0010186B">
              <w:tc>
                <w:tcPr>
                  <w:tcW w:w="10057" w:type="dxa"/>
                </w:tcPr>
                <w:p w:rsidR="0010186B" w:rsidRDefault="0010186B" w:rsidP="00BA7D0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nie na rzecz studentów przyjeżdzających z Uczelni Partnerskich</w:t>
                  </w:r>
                  <w:r w:rsidR="00F40AA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(BUDDY)</w:t>
                  </w: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:</w:t>
                  </w:r>
                </w:p>
                <w:p w:rsidR="0010186B" w:rsidRDefault="00D30B1C" w:rsidP="00D30B1C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unkt za określone działanie może zostać przyznany tylko jednorazowo. Student ma możliwość otrzymać odpowiednio ½ punktu za kontakt mailowy ze studentem przyjeżdżającym z uczelni partnerskiej lub 1 punkt jeżeli student kontaktował się ze studentem przyjeżdżającym zarówno drogą mailową jak i osobiście.</w:t>
                  </w: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Pr="00A40ED0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przez Koordynatora Administracyjnego Erasmusa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10186B" w:rsidRDefault="0010186B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iCs/>
                <w:sz w:val="22"/>
                <w:szCs w:val="22"/>
              </w:rPr>
              <w:t>Czy brał/a Pan/Pani udział w programie Erasmus?</w:t>
            </w: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377BD" w:rsidRPr="00FE3486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Nie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(1punkt)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Tak, wyjazd stypendialny na studia 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Tak, wyjazd stypendialny na praktykę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260C8" w:rsidRDefault="009260C8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57EE9" w:rsidRPr="00957EE9" w:rsidRDefault="00957EE9" w:rsidP="002377B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57EE9">
              <w:rPr>
                <w:rFonts w:ascii="Calibri" w:hAnsi="Calibri" w:cs="Arial"/>
                <w:b/>
                <w:sz w:val="18"/>
                <w:szCs w:val="18"/>
              </w:rPr>
              <w:t xml:space="preserve">KRYTERIA (TRZEBA SPEŁNIĆ WSZYTSKIE) – REKRUTACJA WYJAZDY </w:t>
            </w:r>
            <w:r w:rsidRPr="00957EE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DO KRAJÓW PARTNERSKICH 1-14</w:t>
            </w:r>
          </w:p>
          <w:p w:rsidR="00957EE9" w:rsidRDefault="00957EE9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32"/>
            </w:tblGrid>
            <w:tr w:rsidR="00957EE9" w:rsidRPr="00F121BE" w:rsidTr="00B203EB">
              <w:tc>
                <w:tcPr>
                  <w:tcW w:w="10132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>Aktywna działalność w kołach naukowych (potwierdzona przez Opiekuna Koła)</w:t>
                  </w:r>
                </w:p>
                <w:p w:rsidR="00957EE9" w:rsidRPr="00F121BE" w:rsidRDefault="00957EE9" w:rsidP="00957EE9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>MINIMUM</w:t>
                  </w:r>
                  <w:r w:rsidRPr="00F121BE"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 xml:space="preserve"> 1 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>rok</w:t>
                  </w:r>
                  <w:r w:rsidRPr="00F121BE">
                    <w:rPr>
                      <w:rFonts w:ascii="Calibri" w:hAnsi="Calibri" w:cs="Arial"/>
                      <w:sz w:val="18"/>
                      <w:szCs w:val="18"/>
                    </w:rPr>
                    <w:t xml:space="preserve">– 0,5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pkt.</w:t>
                  </w:r>
                </w:p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21BE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…………………………………</w:t>
                  </w:r>
                </w:p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 xml:space="preserve"> (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 xml:space="preserve">podpis i pieczęć Opiekuna Koła </w:t>
                  </w:r>
                  <w:r w:rsidRPr="00F121BE"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>)</w:t>
                  </w:r>
                </w:p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57EE9" w:rsidRDefault="00957EE9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835"/>
              <w:gridCol w:w="1068"/>
              <w:gridCol w:w="1059"/>
            </w:tblGrid>
            <w:tr w:rsidR="00957EE9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Czynny udział w kongresach I sympozjach naukowych</w:t>
                  </w:r>
                </w:p>
                <w:p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wygłoszenie doniesienia lub prezentacja posteru- konferencje międzynarodowe, krajowe, uczelniane</w:t>
                  </w:r>
                  <w:r w:rsidRPr="00F121BE"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57EE9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unktacja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val="en-US"/>
                    </w:rPr>
                    <w:t>Liczba publikacji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957EE9" w:rsidRPr="00F121BE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międzynarodow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5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kt za pierwszą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RPr="00F121BE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25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kt za drugą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RPr="00F121BE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1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kt za każdą następną</w:t>
                  </w: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F121B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57EE9" w:rsidRPr="00F121BE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krajow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3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kt za pierwszą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RPr="00F121BE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15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kt za drugą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RPr="00F121BE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1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kt za każdą następną</w:t>
                  </w: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F121B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57EE9" w:rsidRPr="00F121BE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uczelnian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2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kt za pierwszą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RPr="00F121BE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1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kt za każdą następną</w:t>
                  </w: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Tr="00B203EB">
              <w:tc>
                <w:tcPr>
                  <w:tcW w:w="509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F121B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957EE9" w:rsidRDefault="00957EE9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A16D0" w:rsidRDefault="00EA16D0" w:rsidP="00EA16D0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+ dodatkowo: </w:t>
            </w:r>
          </w:p>
          <w:p w:rsidR="00EA16D0" w:rsidRDefault="00EA16D0" w:rsidP="00EA16D0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7"/>
            </w:tblGrid>
            <w:tr w:rsidR="00EA16D0" w:rsidTr="00B203EB">
              <w:tc>
                <w:tcPr>
                  <w:tcW w:w="10057" w:type="dxa"/>
                  <w:shd w:val="clear" w:color="auto" w:fill="auto"/>
                </w:tcPr>
                <w:p w:rsidR="00EA16D0" w:rsidRDefault="00EA16D0" w:rsidP="00EA16D0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nie na rzecz studentów przyjeżdzających z Uczelni Partnerskich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(BUDDY)</w:t>
                  </w: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:</w:t>
                  </w:r>
                </w:p>
                <w:p w:rsidR="00EA16D0" w:rsidRDefault="00EA16D0" w:rsidP="00EA16D0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unkt za określone działanie może zostać przyznany tylko jednorazowo. Student ma możliwość otrzymać odpowiednio ½ punktu za kontakt mailowy ze studentem przyjeżdżającym z uczelni partnerskiej lub 1 punkt jeżeli student kontaktował się ze studentem przyjeżdżającym zarówno drogą mailową jak i osobiście.</w:t>
                  </w:r>
                </w:p>
                <w:p w:rsidR="00EA16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EA16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EA16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EA16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EA16D0" w:rsidRPr="00A40E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EA16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przez Koordynatora Administracyjnego Erasmusa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EA16D0" w:rsidRPr="00D758D1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EA16D0" w:rsidRDefault="00EA16D0" w:rsidP="00EA16D0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:rsidR="00EA16D0" w:rsidRDefault="00EA16D0" w:rsidP="00EA16D0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iCs/>
                <w:sz w:val="22"/>
                <w:szCs w:val="22"/>
              </w:rPr>
              <w:t>Czy brał/a Pan/Pani udział w programie Erasmus?</w:t>
            </w:r>
          </w:p>
          <w:p w:rsidR="00EA16D0" w:rsidRDefault="00EA16D0" w:rsidP="00EA16D0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957EE9" w:rsidRDefault="00EA16D0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Nie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(1punkt)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Tak, wyjazd stypendialny na studia 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Tak, wyjazd stypendialny na praktykę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  <w:p w:rsidR="00EA16D0" w:rsidRPr="00EA16D0" w:rsidRDefault="00EA16D0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957EE9" w:rsidRDefault="00957EE9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67347" w:rsidRDefault="002377BD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Jeżeli tak prosimy o podanie</w:t>
            </w:r>
            <w:r w:rsidR="00322143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wszystkich zrealizowanych mobilności</w:t>
            </w:r>
            <w:r w:rsidR="009260C8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 w:rsidR="00D30B1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  <w:p w:rsidR="00567347" w:rsidRDefault="009260C8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miejsca</w:t>
            </w:r>
            <w:r w:rsidR="00D30B1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odbywania mobilności</w:t>
            </w:r>
            <w:r w:rsidR="000400BF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</w:p>
          <w:p w:rsidR="00567347" w:rsidRDefault="00567347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. Klinikum Augsburg</w:t>
            </w:r>
          </w:p>
          <w:p w:rsidR="00322143" w:rsidRPr="00322143" w:rsidRDefault="00322143" w:rsidP="009260C8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9260C8" w:rsidRDefault="002377BD" w:rsidP="009260C8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 w:rsidR="00567347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 w:rsid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 w:rsid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="009260C8"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322143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567347" w:rsidRDefault="00567347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w okresie od</w:t>
            </w:r>
            <w:r w:rsidR="00322143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 w:rsidR="00853BBA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322143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260C8" w:rsidRPr="0089642D" w:rsidRDefault="009260C8" w:rsidP="009260C8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 w:rsidR="00567347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9260C8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miejsca odbywania mobilności: 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. Klinikum Augsburg</w:t>
            </w:r>
          </w:p>
          <w:p w:rsidR="00B05A23" w:rsidRPr="00322143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w okresie od: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Pr="0089642D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miejsca odbywania mobilności: 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. Klinikum Augsburg</w:t>
            </w:r>
          </w:p>
          <w:p w:rsidR="00B05A23" w:rsidRPr="00322143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w okresie od: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Pr="0089642D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322143" w:rsidRPr="002377BD" w:rsidRDefault="00322143" w:rsidP="00853BBA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AF7177" w:rsidRPr="00FE3486" w:rsidTr="00B70547">
        <w:trPr>
          <w:trHeight w:val="1066"/>
        </w:trPr>
        <w:tc>
          <w:tcPr>
            <w:tcW w:w="10348" w:type="dxa"/>
            <w:gridSpan w:val="2"/>
          </w:tcPr>
          <w:p w:rsidR="00567347" w:rsidRDefault="00567347" w:rsidP="00116933">
            <w:pPr>
              <w:rPr>
                <w:rFonts w:ascii="Calibri" w:hAnsi="Calibri"/>
                <w:b/>
              </w:rPr>
            </w:pPr>
          </w:p>
          <w:p w:rsidR="002377BD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t xml:space="preserve">Dane instytucji, w której będzie realizowana praktyka </w:t>
            </w:r>
          </w:p>
          <w:p w:rsidR="00D30B1C" w:rsidRPr="000B3295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t>(na podstawie dołączonego Letter of Intent)</w:t>
            </w:r>
          </w:p>
          <w:p w:rsidR="00F45D1B" w:rsidRPr="000B3295" w:rsidRDefault="00AF7177" w:rsidP="0011693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color w:val="FF0000"/>
                <w:sz w:val="22"/>
                <w:szCs w:val="22"/>
              </w:rPr>
              <w:t>OBOWIĄZKOWE WYPEŁNIENIE WSZYSTKICH PÓL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stytucja przyjmująca (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>nazwa zwyczajowo stosowana/pełna oficjalna nazwa organizacji – w języku narodowym/Wydział/jednostka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1C23AD">
              <w:rPr>
                <w:rFonts w:ascii="Calibri" w:hAnsi="Calibri"/>
                <w:sz w:val="22"/>
                <w:szCs w:val="22"/>
              </w:rPr>
              <w:t>……………………………………………………….</w:t>
            </w:r>
          </w:p>
          <w:p w:rsidR="009E02C2" w:rsidRDefault="009E02C2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 publiczny:  tak/nie        Non-profit: tak/nie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sz w:val="22"/>
                <w:szCs w:val="22"/>
              </w:rPr>
              <w:t xml:space="preserve">Adres:  </w:t>
            </w:r>
            <w:r>
              <w:rPr>
                <w:rFonts w:ascii="Calibri" w:hAnsi="Calibri"/>
                <w:b/>
                <w:sz w:val="22"/>
                <w:szCs w:val="22"/>
              </w:rPr>
              <w:t>Kraj,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Region/województwo, Miejscowość</w:t>
            </w:r>
            <w:r>
              <w:rPr>
                <w:rFonts w:ascii="Calibri" w:hAnsi="Calibri"/>
                <w:b/>
                <w:sz w:val="22"/>
                <w:szCs w:val="22"/>
              </w:rPr>
              <w:t>, Kod Pocztowy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(CEDEX – tylko dla Francji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Ulica, 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Telefon</w:t>
            </w:r>
            <w:r w:rsidR="00CF3D74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1/Telefon 2</w:t>
            </w: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/ Fax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: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lastRenderedPageBreak/>
              <w:t>……………………………………………………………………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.</w:t>
            </w:r>
          </w:p>
          <w:p w:rsidR="00AF7177" w:rsidRPr="00F45D1B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F45D1B">
              <w:rPr>
                <w:rFonts w:ascii="Calibri" w:hAnsi="Calibri"/>
                <w:b/>
                <w:sz w:val="22"/>
                <w:szCs w:val="22"/>
              </w:rPr>
              <w:t>Adres Mailowy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:rsidR="00AF7177" w:rsidRDefault="00CF3D74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ona internetowa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AF7177" w:rsidRPr="00F45D1B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…..</w:t>
            </w:r>
          </w:p>
          <w:p w:rsidR="00AF7177" w:rsidRPr="000B3295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d Erasmusa (jeżeli to Uczelnia)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5D1B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kontaktowa : koordynator/opiekun praktyki (nazwisko, imię, Tel.</w:t>
            </w:r>
            <w:r w:rsidR="00BF27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,mail):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AF7177" w:rsidRDefault="00C81465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C81465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Jeżeli dotyczy: </w:t>
            </w: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C81465">
              <w:rPr>
                <w:rFonts w:ascii="Calibri" w:hAnsi="Calibri"/>
                <w:i/>
                <w:sz w:val="22"/>
                <w:szCs w:val="22"/>
              </w:rPr>
              <w:t>długoterminowa mobilność fizyczna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AF7177">
              <w:rPr>
                <w:rFonts w:ascii="Calibri" w:hAnsi="Calibri"/>
                <w:b/>
                <w:sz w:val="22"/>
                <w:szCs w:val="22"/>
              </w:rPr>
              <w:t>od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………</w:t>
            </w:r>
            <w:r>
              <w:rPr>
                <w:rFonts w:ascii="Calibri" w:hAnsi="Calibri"/>
                <w:sz w:val="22"/>
                <w:szCs w:val="22"/>
              </w:rPr>
              <w:t>……….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F7177" w:rsidRPr="00CB2837">
              <w:rPr>
                <w:rFonts w:ascii="Calibri" w:hAnsi="Calibri"/>
                <w:b/>
                <w:sz w:val="22"/>
                <w:szCs w:val="22"/>
              </w:rPr>
              <w:t>do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……………</w:t>
            </w:r>
            <w:r>
              <w:rPr>
                <w:rFonts w:ascii="Calibri" w:hAnsi="Calibri"/>
                <w:sz w:val="22"/>
                <w:szCs w:val="22"/>
              </w:rPr>
              <w:t>………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… </w:t>
            </w:r>
          </w:p>
          <w:p w:rsidR="00C81465" w:rsidRDefault="00C81465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C81465">
              <w:rPr>
                <w:rFonts w:ascii="Calibri" w:hAnsi="Calibri"/>
                <w:b/>
                <w:color w:val="FF0000"/>
                <w:sz w:val="22"/>
                <w:szCs w:val="22"/>
              </w:rPr>
              <w:t>Jeżeli dotyczy</w:t>
            </w:r>
            <w:r w:rsidRPr="00C81465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C81465">
              <w:rPr>
                <w:rFonts w:ascii="Calibri" w:hAnsi="Calibri"/>
                <w:i/>
                <w:sz w:val="22"/>
                <w:szCs w:val="22"/>
              </w:rPr>
              <w:t>(Krótkoterminowa mobilność mieszana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C81465">
              <w:rPr>
                <w:rFonts w:ascii="Calibri" w:hAnsi="Calibri"/>
                <w:i/>
                <w:sz w:val="22"/>
                <w:szCs w:val="22"/>
              </w:rPr>
              <w:t>short-term mobility combined with compulsory virtual component</w:t>
            </w:r>
            <w:r>
              <w:rPr>
                <w:rFonts w:ascii="Calibri" w:hAnsi="Calibri"/>
                <w:sz w:val="22"/>
                <w:szCs w:val="22"/>
              </w:rPr>
              <w:t xml:space="preserve">): </w:t>
            </w:r>
          </w:p>
          <w:p w:rsidR="00C81465" w:rsidRDefault="00C81465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)Termin krótkoterminowej mobilności fizycznej </w:t>
            </w:r>
            <w:r w:rsidRPr="00C81465">
              <w:rPr>
                <w:rFonts w:ascii="Calibri" w:hAnsi="Calibri"/>
                <w:b/>
                <w:sz w:val="22"/>
                <w:szCs w:val="22"/>
              </w:rPr>
              <w:t>od</w:t>
            </w:r>
            <w:r>
              <w:rPr>
                <w:rFonts w:ascii="Calibri" w:hAnsi="Calibri"/>
                <w:sz w:val="22"/>
                <w:szCs w:val="22"/>
              </w:rPr>
              <w:t xml:space="preserve">…………….……………………. </w:t>
            </w:r>
            <w:r w:rsidRPr="00C81465">
              <w:rPr>
                <w:rFonts w:ascii="Calibri" w:hAnsi="Calibri"/>
                <w:b/>
                <w:sz w:val="22"/>
                <w:szCs w:val="22"/>
              </w:rPr>
              <w:t>do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.</w:t>
            </w:r>
          </w:p>
          <w:p w:rsidR="00C81465" w:rsidRDefault="00C81465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)termin realizacji obowiązkowego komponentu wirtualnego po powrocie z praktyki (liczony od dnia następującego po zakończonej mobilności fizycznej) </w:t>
            </w:r>
            <w:r w:rsidRPr="00C81465">
              <w:rPr>
                <w:rFonts w:ascii="Calibri" w:hAnsi="Calibri"/>
                <w:b/>
                <w:sz w:val="22"/>
                <w:szCs w:val="22"/>
              </w:rPr>
              <w:t>od</w:t>
            </w:r>
            <w:r>
              <w:rPr>
                <w:rFonts w:ascii="Calibri" w:hAnsi="Calibri"/>
                <w:sz w:val="22"/>
                <w:szCs w:val="22"/>
              </w:rPr>
              <w:t xml:space="preserve">…………….……………………. </w:t>
            </w:r>
            <w:r w:rsidRPr="00C81465">
              <w:rPr>
                <w:rFonts w:ascii="Calibri" w:hAnsi="Calibri"/>
                <w:b/>
                <w:sz w:val="22"/>
                <w:szCs w:val="22"/>
              </w:rPr>
              <w:t>do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.</w:t>
            </w:r>
          </w:p>
          <w:p w:rsidR="00C81465" w:rsidRDefault="00C81465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C81465">
              <w:rPr>
                <w:rFonts w:ascii="Calibri" w:hAnsi="Calibri"/>
                <w:b/>
                <w:color w:val="FF0000"/>
                <w:sz w:val="22"/>
                <w:szCs w:val="22"/>
              </w:rPr>
              <w:t>Jeżeli dotyczy</w:t>
            </w:r>
            <w:r w:rsidRPr="00C81465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C81465">
              <w:rPr>
                <w:rFonts w:ascii="Calibri" w:hAnsi="Calibri"/>
                <w:i/>
                <w:sz w:val="22"/>
                <w:szCs w:val="22"/>
              </w:rPr>
              <w:t>Mobilność w celu odbycia praktyki dla doktorantów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- </w:t>
            </w:r>
            <w:r w:rsidRPr="00C81465">
              <w:rPr>
                <w:rFonts w:ascii="Arial" w:hAnsi="Arial" w:cs="Arial"/>
                <w:i/>
                <w:sz w:val="20"/>
                <w:szCs w:val="20"/>
              </w:rPr>
              <w:t>Short-term doctoral mobility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C81465" w:rsidRDefault="00C81465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)Termin krótkoterminowej mobilności fizycznej </w:t>
            </w:r>
            <w:r w:rsidRPr="00C81465">
              <w:rPr>
                <w:rFonts w:ascii="Calibri" w:hAnsi="Calibri"/>
                <w:b/>
                <w:sz w:val="22"/>
                <w:szCs w:val="22"/>
              </w:rPr>
              <w:t>od</w:t>
            </w:r>
            <w:r>
              <w:rPr>
                <w:rFonts w:ascii="Calibri" w:hAnsi="Calibri"/>
                <w:sz w:val="22"/>
                <w:szCs w:val="22"/>
              </w:rPr>
              <w:t xml:space="preserve">…………….……………………. </w:t>
            </w:r>
            <w:r w:rsidRPr="00C81465">
              <w:rPr>
                <w:rFonts w:ascii="Calibri" w:hAnsi="Calibri"/>
                <w:b/>
                <w:sz w:val="22"/>
                <w:szCs w:val="22"/>
              </w:rPr>
              <w:t>do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.</w:t>
            </w:r>
          </w:p>
          <w:p w:rsidR="00C81465" w:rsidRPr="00FE3486" w:rsidRDefault="00C81465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</w:p>
          <w:p w:rsidR="007F3D9D" w:rsidRDefault="00AF7177" w:rsidP="00116933">
            <w:pPr>
              <w:spacing w:beforeLines="45" w:before="108"/>
              <w:rPr>
                <w:rFonts w:ascii="Arial" w:hAnsi="Arial" w:cs="Arial"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 xml:space="preserve">Język wymagany przez instytucję przyjmującą, w </w:t>
            </w:r>
            <w:r w:rsidR="007F3D9D">
              <w:rPr>
                <w:rFonts w:ascii="Arial" w:hAnsi="Arial" w:cs="Arial"/>
                <w:b/>
                <w:sz w:val="20"/>
                <w:szCs w:val="20"/>
              </w:rPr>
              <w:t xml:space="preserve">którym będzie odbywana praktyka: </w:t>
            </w:r>
            <w:r w:rsidR="007F3D9D" w:rsidRPr="007F3D9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BB349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BB349A" w:rsidRPr="0079393E" w:rsidRDefault="00BB349A" w:rsidP="00116933">
            <w:pPr>
              <w:spacing w:beforeLines="45" w:before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547" w:rsidRPr="00FE3486" w:rsidTr="00F45D1B">
        <w:trPr>
          <w:trHeight w:val="502"/>
        </w:trPr>
        <w:tc>
          <w:tcPr>
            <w:tcW w:w="10348" w:type="dxa"/>
            <w:gridSpan w:val="2"/>
          </w:tcPr>
          <w:p w:rsidR="00B70547" w:rsidRPr="00B70547" w:rsidRDefault="00B70547" w:rsidP="00B70547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lastRenderedPageBreak/>
              <w:t>Okres poby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   </w:t>
            </w:r>
            <w:r>
              <w:rPr>
                <w:rFonts w:ascii="Calibri" w:hAnsi="Calibri"/>
                <w:sz w:val="20"/>
                <w:szCs w:val="20"/>
              </w:rPr>
              <w:t xml:space="preserve">2 miesiące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3 miesiące</w:t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inn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5F8F">
              <w:rPr>
                <w:rFonts w:ascii="Calibri" w:hAnsi="Calibri"/>
                <w:sz w:val="20"/>
                <w:szCs w:val="20"/>
              </w:rPr>
              <w:t xml:space="preserve">(dokładna LICZBA DNI) </w:t>
            </w:r>
            <w:r>
              <w:rPr>
                <w:rFonts w:ascii="Calibri" w:hAnsi="Calibri"/>
                <w:sz w:val="20"/>
                <w:szCs w:val="20"/>
              </w:rPr>
              <w:t>…………..</w:t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Czy w roku akademickim, w który</w:t>
            </w:r>
            <w:r w:rsidR="0014080C">
              <w:rPr>
                <w:rFonts w:ascii="Calibri" w:hAnsi="Calibri"/>
                <w:b/>
                <w:sz w:val="20"/>
                <w:szCs w:val="20"/>
              </w:rPr>
              <w:t>m odbywa się rekrutacja tj. 202</w:t>
            </w:r>
            <w:r w:rsidR="00FB0364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14080C">
              <w:rPr>
                <w:rFonts w:ascii="Calibri" w:hAnsi="Calibri"/>
                <w:b/>
                <w:sz w:val="20"/>
                <w:szCs w:val="20"/>
              </w:rPr>
              <w:t>/202</w:t>
            </w:r>
            <w:r w:rsidR="00FB0364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5477B1">
              <w:rPr>
                <w:rFonts w:ascii="Calibri" w:hAnsi="Calibri"/>
                <w:b/>
                <w:sz w:val="20"/>
                <w:szCs w:val="20"/>
              </w:rPr>
              <w:t xml:space="preserve"> otrzymuje Pan/Pani stypendium socjalne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y jest Pan/ Pani osobą niepełnosprawną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F45D1B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F45D1B" w:rsidRPr="00FD0790" w:rsidRDefault="00F45D1B" w:rsidP="00F45D1B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</w:p>
          <w:p w:rsidR="00700210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D0790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  <w:p w:rsidR="00F45D1B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miejsce, data:………………                                                                </w:t>
            </w:r>
            <w:r w:rsidR="00700210"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D0790">
              <w:rPr>
                <w:rFonts w:ascii="Calibri" w:hAnsi="Calibri" w:cs="Arial"/>
                <w:sz w:val="20"/>
                <w:szCs w:val="20"/>
              </w:rPr>
              <w:t>podpis</w:t>
            </w:r>
            <w:r>
              <w:rPr>
                <w:rFonts w:ascii="Calibri" w:hAnsi="Calibri" w:cs="Arial"/>
                <w:sz w:val="20"/>
                <w:szCs w:val="20"/>
              </w:rPr>
              <w:t>:…………………………………………………………..</w:t>
            </w:r>
          </w:p>
          <w:p w:rsidR="00700210" w:rsidRDefault="00700210" w:rsidP="00F45D1B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349A" w:rsidRPr="00FE3486" w:rsidTr="00F277DF">
        <w:trPr>
          <w:trHeight w:val="283"/>
        </w:trPr>
        <w:tc>
          <w:tcPr>
            <w:tcW w:w="10348" w:type="dxa"/>
            <w:gridSpan w:val="2"/>
            <w:shd w:val="clear" w:color="auto" w:fill="auto"/>
          </w:tcPr>
          <w:p w:rsidR="00700210" w:rsidRDefault="00700210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2377BD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Wyrażam zgodę na</w:t>
            </w:r>
            <w:r w:rsidR="002377BD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:rsid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377BD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2377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</w:t>
            </w: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lastRenderedPageBreak/>
              <w:t>przetwarzaniem danych osobowych i w sprawie swobodnego przepływu takich danych oraz uchylenia dyrektywy 95/46/WE (RODO).</w:t>
            </w:r>
            <w:r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*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dostępnianie mojego uczelnianego adresu e-mail przyszłym studentom, którzy będą chcieli ODBYĆ PRAKTYKĘ zagraniczną w ramach programu Erasmus + w czasie trwania moich studiów.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>udostępnianie mojego prywatnego adresu e-mail przyszłym studentom, którzy będą chcieli ODBYĆ PRAKTYKĘ zagraniczną w ramach programu Erasmus + w czasie w czasie do dwóch lat od zakończenia moich studiów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przetwarzanie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</w:t>
            </w:r>
            <w:r w:rsidR="0024455C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osobowych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w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zbiorczych 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baz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ach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dla potrzeb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niwersytetu Medycznego w Łodzi *</w:t>
            </w:r>
            <w:r w:rsidR="00AD28E0" w:rsidRPr="00DD18A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D0790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.........................................................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>........................................................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b/>
                <w:sz w:val="20"/>
                <w:szCs w:val="20"/>
                <w:lang w:val="pl-PL" w:eastAsia="pl-PL"/>
              </w:rPr>
            </w:pP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miejsce, data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 xml:space="preserve">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podpis</w:t>
            </w:r>
          </w:p>
          <w:p w:rsidR="00F277DF" w:rsidRP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BB349A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F277DF">
              <w:rPr>
                <w:rFonts w:ascii="Calibri" w:hAnsi="Calibri" w:cs="Arial"/>
                <w:i/>
                <w:sz w:val="20"/>
                <w:szCs w:val="20"/>
              </w:rPr>
              <w:t>obowiązkowe</w:t>
            </w:r>
          </w:p>
          <w:p w:rsidR="00F277DF" w:rsidRPr="00CE7A02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F2E" w:rsidRPr="00FE3486" w:rsidTr="007B0F2E">
        <w:trPr>
          <w:trHeight w:val="1032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entów ostatniego ro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kończenia studiów:</w:t>
            </w:r>
            <w:r w:rsidR="005673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..</w:t>
            </w: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tów ostatniego roku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F2E">
              <w:rPr>
                <w:rFonts w:ascii="Arial" w:hAnsi="Arial" w:cs="Arial"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.....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7B0F2E" w:rsidRPr="003D01A7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Pr="00387B5D" w:rsidRDefault="007B0F2E" w:rsidP="007B0F2E">
            <w:pPr>
              <w:rPr>
                <w:rFonts w:ascii="Arial" w:hAnsi="Arial" w:cs="Arial"/>
              </w:rPr>
            </w:pPr>
          </w:p>
          <w:p w:rsidR="002426EB" w:rsidRDefault="007B0F2E" w:rsidP="002426EB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9D618F"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</w:t>
            </w:r>
            <w:r w:rsidR="002426EB">
              <w:rPr>
                <w:rFonts w:ascii="Arial" w:hAnsi="Arial" w:cs="Arial"/>
                <w:sz w:val="20"/>
                <w:szCs w:val="20"/>
              </w:rPr>
              <w:t>na/Prodziekana ………………………</w:t>
            </w:r>
          </w:p>
          <w:p w:rsidR="007B0F2E" w:rsidRPr="002426EB" w:rsidRDefault="002426EB" w:rsidP="002426EB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</w:rPr>
              <w:t>W przypadku studentów studiów doktoranckich:</w:t>
            </w: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B80B9F">
              <w:rPr>
                <w:rFonts w:ascii="Arial" w:hAnsi="Arial" w:cs="Arial"/>
                <w:sz w:val="20"/>
                <w:szCs w:val="20"/>
              </w:rPr>
              <w:t xml:space="preserve">……………… 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na/Prodziekana 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D2FAE" w:rsidRDefault="007D2FAE" w:rsidP="009D618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D2FAE" w:rsidRDefault="007D2FAE" w:rsidP="009D618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Promotora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Pr="003D01A7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     podpis i pieczątka </w:t>
            </w:r>
            <w:r w:rsidR="007D2FAE">
              <w:rPr>
                <w:rFonts w:ascii="Arial" w:hAnsi="Arial" w:cs="Arial"/>
                <w:sz w:val="20"/>
                <w:szCs w:val="20"/>
              </w:rPr>
              <w:t>PROMOTORA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Sekretariat Studium Doktoranckiego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 w:rsidRPr="009D618F">
              <w:rPr>
                <w:rFonts w:ascii="Arial" w:hAnsi="Arial" w:cs="Arial"/>
                <w:sz w:val="20"/>
                <w:szCs w:val="20"/>
              </w:rPr>
              <w:t>podpis i pieczątka pracownika sekretariatu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</w:tbl>
    <w:p w:rsidR="00AF7177" w:rsidRPr="00FE3486" w:rsidRDefault="00AF7177" w:rsidP="00AF7177">
      <w:pPr>
        <w:rPr>
          <w:rFonts w:ascii="Calibri" w:hAnsi="Calibri"/>
          <w:vanish/>
          <w:sz w:val="20"/>
          <w:szCs w:val="20"/>
        </w:rPr>
      </w:pPr>
    </w:p>
    <w:p w:rsidR="00F45D1B" w:rsidRDefault="00F45D1B" w:rsidP="00AF7177">
      <w:pPr>
        <w:rPr>
          <w:rFonts w:ascii="Calibri" w:hAnsi="Calibri" w:cs="Arial"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AF7177" w:rsidRDefault="00AF7177" w:rsidP="00AF7177">
      <w:pPr>
        <w:rPr>
          <w:rFonts w:ascii="Calibri" w:hAnsi="Calibri"/>
          <w:b/>
          <w:sz w:val="22"/>
          <w:szCs w:val="22"/>
        </w:rPr>
      </w:pPr>
      <w:r w:rsidRPr="00794F0E">
        <w:rPr>
          <w:rFonts w:ascii="Calibri" w:hAnsi="Calibri"/>
          <w:b/>
          <w:sz w:val="22"/>
          <w:szCs w:val="22"/>
        </w:rPr>
        <w:t xml:space="preserve">Decyzja o zakwalifikowaniu na </w:t>
      </w:r>
      <w:r>
        <w:rPr>
          <w:rFonts w:ascii="Calibri" w:hAnsi="Calibri"/>
          <w:b/>
          <w:sz w:val="22"/>
          <w:szCs w:val="22"/>
        </w:rPr>
        <w:t>praktykę</w:t>
      </w:r>
      <w:r w:rsidRPr="00794F0E">
        <w:rPr>
          <w:rFonts w:ascii="Calibri" w:hAnsi="Calibri"/>
          <w:b/>
          <w:sz w:val="22"/>
          <w:szCs w:val="22"/>
        </w:rPr>
        <w:t xml:space="preserve"> zag</w:t>
      </w:r>
      <w:r w:rsidR="0014080C">
        <w:rPr>
          <w:rFonts w:ascii="Calibri" w:hAnsi="Calibri"/>
          <w:b/>
          <w:sz w:val="22"/>
          <w:szCs w:val="22"/>
        </w:rPr>
        <w:t>raniczną w roku akademickim 202</w:t>
      </w:r>
      <w:r w:rsidR="00FB0364">
        <w:rPr>
          <w:rFonts w:ascii="Calibri" w:hAnsi="Calibri"/>
          <w:b/>
          <w:sz w:val="22"/>
          <w:szCs w:val="22"/>
        </w:rPr>
        <w:t>1</w:t>
      </w:r>
      <w:r w:rsidR="0014080C">
        <w:rPr>
          <w:rFonts w:ascii="Calibri" w:hAnsi="Calibri"/>
          <w:b/>
          <w:sz w:val="22"/>
          <w:szCs w:val="22"/>
        </w:rPr>
        <w:t>/202</w:t>
      </w:r>
      <w:r w:rsidR="00FB0364">
        <w:rPr>
          <w:rFonts w:ascii="Calibri" w:hAnsi="Calibri"/>
          <w:b/>
          <w:sz w:val="22"/>
          <w:szCs w:val="22"/>
        </w:rPr>
        <w:t>2</w:t>
      </w:r>
    </w:p>
    <w:p w:rsidR="00B05A23" w:rsidRPr="00794F0E" w:rsidRDefault="00B05A23" w:rsidP="00AF7177">
      <w:pPr>
        <w:rPr>
          <w:rFonts w:ascii="Calibri" w:hAnsi="Calibri"/>
          <w:sz w:val="22"/>
          <w:szCs w:val="22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1843"/>
        <w:gridCol w:w="1513"/>
      </w:tblGrid>
      <w:tr w:rsidR="00AF7177" w:rsidRPr="00953893" w:rsidTr="00116933">
        <w:tc>
          <w:tcPr>
            <w:tcW w:w="4039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Zakwalifikowany na </w:t>
            </w:r>
            <w:r>
              <w:rPr>
                <w:rFonts w:ascii="Calibri" w:hAnsi="Calibri"/>
                <w:noProof/>
                <w:sz w:val="22"/>
                <w:szCs w:val="22"/>
              </w:rPr>
              <w:t>praktykę do(</w:t>
            </w: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noProof/>
                <w:sz w:val="22"/>
                <w:szCs w:val="22"/>
              </w:rPr>
              <w:t>instytucji)</w:t>
            </w: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…………..</w:t>
            </w:r>
          </w:p>
        </w:tc>
        <w:tc>
          <w:tcPr>
            <w:tcW w:w="2835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Kraj, miasto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</w:t>
            </w:r>
          </w:p>
        </w:tc>
        <w:tc>
          <w:tcPr>
            <w:tcW w:w="184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 xml:space="preserve">Okres </w:t>
            </w:r>
            <w:r>
              <w:rPr>
                <w:rFonts w:ascii="Calibri" w:hAnsi="Calibri"/>
                <w:sz w:val="22"/>
                <w:szCs w:val="22"/>
              </w:rPr>
              <w:t>pobytu</w:t>
            </w:r>
            <w:r w:rsidRPr="00A65A39">
              <w:rPr>
                <w:rFonts w:ascii="Calibri" w:hAnsi="Calibri"/>
                <w:sz w:val="22"/>
                <w:szCs w:val="22"/>
              </w:rPr>
              <w:t>: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e ……..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z prawem do stypendium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bez prawa do stypendium</w:t>
            </w:r>
          </w:p>
        </w:tc>
      </w:tr>
    </w:tbl>
    <w:p w:rsidR="00AF7177" w:rsidRDefault="00AF7177" w:rsidP="00AF7177">
      <w:pPr>
        <w:rPr>
          <w:rFonts w:ascii="Arial Narrow" w:hAnsi="Arial Narrow"/>
          <w:sz w:val="16"/>
          <w:szCs w:val="16"/>
        </w:rPr>
      </w:pPr>
    </w:p>
    <w:p w:rsidR="00AF7177" w:rsidRPr="00A65A39" w:rsidRDefault="00AF7177" w:rsidP="00AF7177">
      <w:pPr>
        <w:rPr>
          <w:rFonts w:ascii="Calibri" w:hAnsi="Calibri"/>
          <w:sz w:val="22"/>
          <w:szCs w:val="22"/>
        </w:rPr>
      </w:pPr>
      <w:r w:rsidRPr="00A65A39">
        <w:rPr>
          <w:rFonts w:ascii="Calibri" w:hAnsi="Calibri"/>
          <w:sz w:val="22"/>
          <w:szCs w:val="22"/>
        </w:rPr>
        <w:t>Na p</w:t>
      </w:r>
      <w:r>
        <w:rPr>
          <w:rFonts w:ascii="Calibri" w:hAnsi="Calibri"/>
          <w:sz w:val="22"/>
          <w:szCs w:val="22"/>
        </w:rPr>
        <w:t>odstawie protokołu z posiedzenia</w:t>
      </w:r>
      <w:r w:rsidRPr="00A65A39">
        <w:rPr>
          <w:rFonts w:ascii="Calibri" w:hAnsi="Calibri"/>
          <w:sz w:val="22"/>
          <w:szCs w:val="22"/>
        </w:rPr>
        <w:t xml:space="preserve"> Komisji Kwalifikacyjnej/decyzji Uczelnianego Koordynatora </w:t>
      </w: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</w:p>
    <w:p w:rsidR="00AF7177" w:rsidRPr="009D618F" w:rsidRDefault="00AF7177" w:rsidP="00D7578B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</w:t>
      </w:r>
      <w:r w:rsidR="009D618F">
        <w:rPr>
          <w:rFonts w:ascii="Arial" w:hAnsi="Arial" w:cs="Arial"/>
          <w:sz w:val="20"/>
          <w:szCs w:val="20"/>
        </w:rPr>
        <w:t>………..</w:t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</w:t>
      </w:r>
      <w:r w:rsidRPr="009D618F">
        <w:rPr>
          <w:rFonts w:ascii="Arial" w:hAnsi="Arial" w:cs="Arial"/>
          <w:sz w:val="20"/>
          <w:szCs w:val="20"/>
        </w:rPr>
        <w:t>…………………………………………</w:t>
      </w:r>
    </w:p>
    <w:p w:rsidR="00567347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</w:p>
    <w:p w:rsidR="00AF7177" w:rsidRDefault="00AF7177" w:rsidP="0056734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  <w:t xml:space="preserve">        </w:t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  <w:t xml:space="preserve"> </w:t>
      </w:r>
      <w:r w:rsidRPr="009D618F">
        <w:rPr>
          <w:rFonts w:ascii="Arial" w:hAnsi="Arial" w:cs="Arial"/>
          <w:sz w:val="20"/>
          <w:szCs w:val="20"/>
        </w:rPr>
        <w:t>(podpis )</w:t>
      </w:r>
    </w:p>
    <w:p w:rsidR="00567347" w:rsidRDefault="00567347" w:rsidP="00A15F8F">
      <w:pPr>
        <w:rPr>
          <w:rFonts w:ascii="Arial" w:hAnsi="Arial" w:cs="Arial"/>
          <w:sz w:val="20"/>
          <w:szCs w:val="20"/>
        </w:rPr>
      </w:pPr>
    </w:p>
    <w:p w:rsidR="00567347" w:rsidRPr="009D618F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9704D" w:rsidRDefault="0059704D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  <w:r w:rsidRPr="00DC1207">
        <w:rPr>
          <w:rFonts w:ascii="Calibri" w:hAnsi="Calibri" w:cs="Arial"/>
          <w:b/>
          <w:sz w:val="22"/>
          <w:szCs w:val="22"/>
          <w:u w:val="single"/>
        </w:rPr>
        <w:t>NALEŻY WYPEŁNIĆ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WYŁĄCZNIE </w:t>
      </w:r>
      <w:r w:rsidRPr="00DC1207">
        <w:rPr>
          <w:rFonts w:ascii="Calibri" w:hAnsi="Calibri" w:cs="Arial"/>
          <w:b/>
          <w:sz w:val="22"/>
          <w:szCs w:val="22"/>
          <w:u w:val="single"/>
        </w:rPr>
        <w:t xml:space="preserve"> W PRZYPADKU REZYGNACJI Z UDZIAŁU W PROGRAMIE</w:t>
      </w:r>
      <w:r>
        <w:rPr>
          <w:rFonts w:ascii="Calibri" w:hAnsi="Calibri" w:cs="Arial"/>
          <w:b/>
          <w:sz w:val="22"/>
          <w:szCs w:val="22"/>
          <w:u w:val="single"/>
        </w:rPr>
        <w:t>__________</w:t>
      </w:r>
    </w:p>
    <w:p w:rsidR="00DC1207" w:rsidRP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AF7177" w:rsidRPr="00FE3486" w:rsidRDefault="00AF7177" w:rsidP="00AF7177">
      <w:pPr>
        <w:rPr>
          <w:rFonts w:ascii="Calibri" w:hAnsi="Calibri" w:cs="Arial"/>
          <w:b/>
          <w:sz w:val="22"/>
          <w:szCs w:val="22"/>
        </w:rPr>
      </w:pPr>
      <w:r w:rsidRPr="00FE3486">
        <w:rPr>
          <w:rFonts w:ascii="Calibri" w:hAnsi="Calibri" w:cs="Arial"/>
          <w:b/>
          <w:sz w:val="22"/>
          <w:szCs w:val="22"/>
        </w:rPr>
        <w:t>Oświadczenie o rezygnacji z otrzymanego stypendium w ramach Programu ERASMUS</w:t>
      </w:r>
      <w:r>
        <w:rPr>
          <w:rFonts w:ascii="Calibri" w:hAnsi="Calibri" w:cs="Arial"/>
          <w:b/>
          <w:sz w:val="22"/>
          <w:szCs w:val="22"/>
        </w:rPr>
        <w:t xml:space="preserve"> +</w:t>
      </w:r>
      <w:r w:rsidR="009D618F">
        <w:rPr>
          <w:rFonts w:ascii="Calibri" w:hAnsi="Calibri" w:cs="Arial"/>
          <w:b/>
          <w:sz w:val="22"/>
          <w:szCs w:val="22"/>
        </w:rPr>
        <w:t>:</w:t>
      </w: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Oświadczam, że rezygnuję ze stypendium Programu ERASMUS</w:t>
      </w:r>
      <w:r>
        <w:rPr>
          <w:rFonts w:ascii="Calibri" w:hAnsi="Calibri" w:cs="Arial"/>
          <w:sz w:val="22"/>
          <w:szCs w:val="22"/>
        </w:rPr>
        <w:t xml:space="preserve"> +</w:t>
      </w:r>
      <w:r w:rsidRPr="00FE3486">
        <w:rPr>
          <w:rFonts w:ascii="Calibri" w:hAnsi="Calibri" w:cs="Arial"/>
          <w:sz w:val="22"/>
          <w:szCs w:val="22"/>
        </w:rPr>
        <w:t xml:space="preserve"> z powodu: </w:t>
      </w:r>
    </w:p>
    <w:p w:rsidR="00D94B92" w:rsidRPr="00FE3486" w:rsidRDefault="00D94B92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</w:t>
      </w:r>
      <w:r>
        <w:rPr>
          <w:rFonts w:ascii="Calibri" w:hAnsi="Calibri" w:cs="Arial"/>
          <w:sz w:val="22"/>
          <w:szCs w:val="22"/>
        </w:rPr>
        <w:t>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2426EB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  <w:bookmarkStart w:id="0" w:name="_GoBack"/>
      <w:bookmarkEnd w:id="0"/>
    </w:p>
    <w:p w:rsidR="00AF7177" w:rsidRPr="00FE3486" w:rsidRDefault="009D618F" w:rsidP="009D618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="00AF7177" w:rsidRPr="00FE3486">
        <w:rPr>
          <w:rFonts w:ascii="Calibri" w:hAnsi="Calibri" w:cs="Arial"/>
          <w:sz w:val="22"/>
          <w:szCs w:val="22"/>
        </w:rPr>
        <w:t xml:space="preserve">          </w:t>
      </w:r>
      <w:r w:rsidR="00A15F8F">
        <w:rPr>
          <w:rFonts w:ascii="Calibri" w:hAnsi="Calibri" w:cs="Arial"/>
          <w:sz w:val="22"/>
          <w:szCs w:val="22"/>
        </w:rPr>
        <w:t xml:space="preserve">                          </w:t>
      </w:r>
      <w:r w:rsidR="00AF7177" w:rsidRPr="00FE3486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           </w:t>
      </w:r>
    </w:p>
    <w:p w:rsidR="009D618F" w:rsidRPr="009D618F" w:rsidRDefault="009D618F" w:rsidP="009D618F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………..</w:t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099B" w:rsidRDefault="009D618F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9D618F">
        <w:rPr>
          <w:rFonts w:ascii="Arial" w:hAnsi="Arial" w:cs="Arial"/>
          <w:sz w:val="20"/>
          <w:szCs w:val="20"/>
        </w:rPr>
        <w:t>(podpis</w:t>
      </w:r>
      <w:r>
        <w:rPr>
          <w:rFonts w:ascii="Arial" w:hAnsi="Arial" w:cs="Arial"/>
          <w:sz w:val="20"/>
          <w:szCs w:val="20"/>
        </w:rPr>
        <w:t xml:space="preserve"> studenta</w:t>
      </w:r>
      <w:r w:rsidRPr="009D618F">
        <w:rPr>
          <w:rFonts w:ascii="Arial" w:hAnsi="Arial" w:cs="Arial"/>
          <w:sz w:val="20"/>
          <w:szCs w:val="20"/>
        </w:rPr>
        <w:t>)</w:t>
      </w:r>
    </w:p>
    <w:sectPr w:rsidR="004B099B" w:rsidSect="00590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74" w:rsidRDefault="006F1C74" w:rsidP="00660C07">
      <w:r>
        <w:separator/>
      </w:r>
    </w:p>
  </w:endnote>
  <w:endnote w:type="continuationSeparator" w:id="0">
    <w:p w:rsidR="006F1C74" w:rsidRDefault="006F1C74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359274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2AA">
          <w:rPr>
            <w:noProof/>
          </w:rPr>
          <w:t>7</w:t>
        </w:r>
        <w:r>
          <w:fldChar w:fldCharType="end"/>
        </w:r>
      </w:p>
    </w:sdtContent>
  </w:sdt>
  <w:p w:rsidR="00660C07" w:rsidRDefault="00660C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74" w:rsidRDefault="006F1C74" w:rsidP="00660C07">
      <w:r>
        <w:separator/>
      </w:r>
    </w:p>
  </w:footnote>
  <w:footnote w:type="continuationSeparator" w:id="0">
    <w:p w:rsidR="006F1C74" w:rsidRDefault="006F1C74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77"/>
    <w:rsid w:val="00016863"/>
    <w:rsid w:val="00025520"/>
    <w:rsid w:val="000272E8"/>
    <w:rsid w:val="00035790"/>
    <w:rsid w:val="000400BF"/>
    <w:rsid w:val="00064116"/>
    <w:rsid w:val="000840C2"/>
    <w:rsid w:val="000B6E42"/>
    <w:rsid w:val="000C7809"/>
    <w:rsid w:val="0010186B"/>
    <w:rsid w:val="0014080C"/>
    <w:rsid w:val="00153380"/>
    <w:rsid w:val="001677F1"/>
    <w:rsid w:val="001C23AD"/>
    <w:rsid w:val="001F1FE7"/>
    <w:rsid w:val="002377BD"/>
    <w:rsid w:val="002426EB"/>
    <w:rsid w:val="0024455C"/>
    <w:rsid w:val="002A3FFF"/>
    <w:rsid w:val="00302D1F"/>
    <w:rsid w:val="00322143"/>
    <w:rsid w:val="00330A6F"/>
    <w:rsid w:val="003416FB"/>
    <w:rsid w:val="003A2293"/>
    <w:rsid w:val="003E7C17"/>
    <w:rsid w:val="00406B06"/>
    <w:rsid w:val="00412CED"/>
    <w:rsid w:val="00470544"/>
    <w:rsid w:val="004752AA"/>
    <w:rsid w:val="00480CD0"/>
    <w:rsid w:val="00490178"/>
    <w:rsid w:val="004B06CE"/>
    <w:rsid w:val="004E2834"/>
    <w:rsid w:val="00567347"/>
    <w:rsid w:val="0058425E"/>
    <w:rsid w:val="00590806"/>
    <w:rsid w:val="00590FD8"/>
    <w:rsid w:val="0059704D"/>
    <w:rsid w:val="0062125F"/>
    <w:rsid w:val="0062597F"/>
    <w:rsid w:val="00645CFA"/>
    <w:rsid w:val="00651C67"/>
    <w:rsid w:val="00660C07"/>
    <w:rsid w:val="00673B45"/>
    <w:rsid w:val="006D2AE6"/>
    <w:rsid w:val="006D5A0F"/>
    <w:rsid w:val="006F1C74"/>
    <w:rsid w:val="00700210"/>
    <w:rsid w:val="00772669"/>
    <w:rsid w:val="0077751A"/>
    <w:rsid w:val="007B0F2E"/>
    <w:rsid w:val="007D2FAE"/>
    <w:rsid w:val="007E0E0A"/>
    <w:rsid w:val="007F3D9D"/>
    <w:rsid w:val="00810FC9"/>
    <w:rsid w:val="0081704E"/>
    <w:rsid w:val="00850E90"/>
    <w:rsid w:val="00853BBA"/>
    <w:rsid w:val="0089642D"/>
    <w:rsid w:val="008D5E69"/>
    <w:rsid w:val="009113D1"/>
    <w:rsid w:val="009260C8"/>
    <w:rsid w:val="00957EE9"/>
    <w:rsid w:val="009B1FA2"/>
    <w:rsid w:val="009D4849"/>
    <w:rsid w:val="009D618F"/>
    <w:rsid w:val="009E02C2"/>
    <w:rsid w:val="009F774A"/>
    <w:rsid w:val="00A15F8F"/>
    <w:rsid w:val="00A520EC"/>
    <w:rsid w:val="00A55CA5"/>
    <w:rsid w:val="00A6183C"/>
    <w:rsid w:val="00AD28E0"/>
    <w:rsid w:val="00AF7177"/>
    <w:rsid w:val="00B05A23"/>
    <w:rsid w:val="00B10860"/>
    <w:rsid w:val="00B70547"/>
    <w:rsid w:val="00B73C99"/>
    <w:rsid w:val="00B777C6"/>
    <w:rsid w:val="00B80B9F"/>
    <w:rsid w:val="00B934BB"/>
    <w:rsid w:val="00BA7D05"/>
    <w:rsid w:val="00BB349A"/>
    <w:rsid w:val="00BC31F8"/>
    <w:rsid w:val="00BC7B2F"/>
    <w:rsid w:val="00BF27ED"/>
    <w:rsid w:val="00C06CB3"/>
    <w:rsid w:val="00C81465"/>
    <w:rsid w:val="00CC2B7D"/>
    <w:rsid w:val="00CD7BD1"/>
    <w:rsid w:val="00CF3D74"/>
    <w:rsid w:val="00D279D2"/>
    <w:rsid w:val="00D30A52"/>
    <w:rsid w:val="00D30B1C"/>
    <w:rsid w:val="00D33931"/>
    <w:rsid w:val="00D41CE3"/>
    <w:rsid w:val="00D5527D"/>
    <w:rsid w:val="00D60499"/>
    <w:rsid w:val="00D627E5"/>
    <w:rsid w:val="00D7578B"/>
    <w:rsid w:val="00D94B92"/>
    <w:rsid w:val="00DB384B"/>
    <w:rsid w:val="00DC1207"/>
    <w:rsid w:val="00E27AE1"/>
    <w:rsid w:val="00E450D7"/>
    <w:rsid w:val="00E85636"/>
    <w:rsid w:val="00EA16D0"/>
    <w:rsid w:val="00EB4711"/>
    <w:rsid w:val="00EC163E"/>
    <w:rsid w:val="00ED4910"/>
    <w:rsid w:val="00EE02B8"/>
    <w:rsid w:val="00EE709A"/>
    <w:rsid w:val="00F0545C"/>
    <w:rsid w:val="00F277DF"/>
    <w:rsid w:val="00F40AA2"/>
    <w:rsid w:val="00F45D1B"/>
    <w:rsid w:val="00FB0364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07C4-1CB8-41BB-B30D-7AA00B4D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243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Kinga Kosiorek</cp:lastModifiedBy>
  <cp:revision>2</cp:revision>
  <dcterms:created xsi:type="dcterms:W3CDTF">2022-02-27T12:05:00Z</dcterms:created>
  <dcterms:modified xsi:type="dcterms:W3CDTF">2022-02-27T12:05:00Z</dcterms:modified>
</cp:coreProperties>
</file>